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历年真题精解 阅读理解、翻译、完形填空 第3版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历年真题精解 阅读理解、翻译、完形填空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30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英语历年真题精解 阅读理解、翻译、完形填空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